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2F9998FB" w:rsidR="007F259A" w:rsidRDefault="006E42BC" w:rsidP="007F259A">
      <w:pPr>
        <w:pStyle w:val="Heading1"/>
        <w:jc w:val="center"/>
      </w:pPr>
      <w:r>
        <w:t>Health</w:t>
      </w:r>
      <w:r w:rsidR="007F259A">
        <w:t xml:space="preserve"> declaration for early years and childcare workers</w:t>
      </w:r>
    </w:p>
    <w:p w14:paraId="328E9B2B" w14:textId="77777777" w:rsidR="006E42BC" w:rsidRPr="006E42BC" w:rsidRDefault="006E42BC" w:rsidP="006E42BC"/>
    <w:tbl>
      <w:tblPr>
        <w:tblStyle w:val="TableGrid"/>
        <w:tblW w:w="0" w:type="auto"/>
        <w:tblLook w:val="04A0" w:firstRow="1" w:lastRow="0" w:firstColumn="1" w:lastColumn="0" w:noHBand="0" w:noVBand="1"/>
        <w:tblCaption w:val="Personal details"/>
        <w:tblDescription w:val="Personal details section of declaration"/>
      </w:tblPr>
      <w:tblGrid>
        <w:gridCol w:w="2830"/>
        <w:gridCol w:w="6186"/>
      </w:tblGrid>
      <w:tr w:rsidR="00B7256A" w14:paraId="408F340E" w14:textId="77777777" w:rsidTr="006E42BC">
        <w:trPr>
          <w:trHeight w:val="503"/>
        </w:trPr>
        <w:tc>
          <w:tcPr>
            <w:tcW w:w="2830" w:type="dxa"/>
            <w:vAlign w:val="center"/>
          </w:tcPr>
          <w:p w14:paraId="41D8723D" w14:textId="0BF8287C" w:rsidR="006E42BC" w:rsidRDefault="007F259A" w:rsidP="006E42BC">
            <w:pPr>
              <w:jc w:val="center"/>
            </w:pPr>
            <w:r>
              <w:t>Name</w:t>
            </w:r>
          </w:p>
        </w:tc>
        <w:tc>
          <w:tcPr>
            <w:tcW w:w="6186" w:type="dxa"/>
          </w:tcPr>
          <w:p w14:paraId="27A358B7" w14:textId="77777777" w:rsidR="00B7256A" w:rsidRDefault="00B7256A" w:rsidP="00B7256A"/>
        </w:tc>
      </w:tr>
      <w:tr w:rsidR="00B7256A" w14:paraId="7368976B" w14:textId="77777777" w:rsidTr="006E42BC">
        <w:trPr>
          <w:trHeight w:val="1338"/>
        </w:trPr>
        <w:tc>
          <w:tcPr>
            <w:tcW w:w="2830" w:type="dxa"/>
            <w:vAlign w:val="center"/>
          </w:tcPr>
          <w:p w14:paraId="50CCD32E" w14:textId="15D9264D" w:rsidR="00B7256A" w:rsidRDefault="007F259A" w:rsidP="006E42BC">
            <w:pPr>
              <w:jc w:val="center"/>
            </w:pPr>
            <w:r>
              <w:t>Address</w:t>
            </w:r>
          </w:p>
        </w:tc>
        <w:tc>
          <w:tcPr>
            <w:tcW w:w="6186" w:type="dxa"/>
          </w:tcPr>
          <w:p w14:paraId="2C8477F5" w14:textId="77777777" w:rsidR="00B7256A" w:rsidRDefault="00B7256A" w:rsidP="00B7256A"/>
          <w:p w14:paraId="60932D54" w14:textId="77777777" w:rsidR="006E42BC" w:rsidRDefault="006E42BC" w:rsidP="00B7256A"/>
          <w:p w14:paraId="4B8859A8" w14:textId="77777777" w:rsidR="006E42BC" w:rsidRDefault="006E42BC" w:rsidP="00B7256A"/>
          <w:p w14:paraId="7DA4F4A9" w14:textId="77777777" w:rsidR="006E42BC" w:rsidRDefault="006E42BC" w:rsidP="00B7256A"/>
          <w:p w14:paraId="22460320" w14:textId="77777777" w:rsidR="006E42BC" w:rsidRDefault="006E42BC" w:rsidP="00B7256A"/>
          <w:p w14:paraId="5CCE5A3C" w14:textId="3C4AF281" w:rsidR="006E42BC" w:rsidRDefault="006E42BC" w:rsidP="00B7256A"/>
        </w:tc>
      </w:tr>
      <w:tr w:rsidR="00B7256A" w14:paraId="53840C7A" w14:textId="77777777" w:rsidTr="006E42BC">
        <w:tc>
          <w:tcPr>
            <w:tcW w:w="2830" w:type="dxa"/>
            <w:vAlign w:val="center"/>
          </w:tcPr>
          <w:p w14:paraId="048D9485" w14:textId="68CA2FD3" w:rsidR="006E42BC" w:rsidRDefault="007F259A" w:rsidP="006E42BC">
            <w:pPr>
              <w:jc w:val="center"/>
            </w:pPr>
            <w:r>
              <w:t>Date of birth</w:t>
            </w:r>
          </w:p>
        </w:tc>
        <w:tc>
          <w:tcPr>
            <w:tcW w:w="6186" w:type="dxa"/>
          </w:tcPr>
          <w:p w14:paraId="6F7130F6" w14:textId="72F2A84E" w:rsidR="00B7256A" w:rsidRDefault="00B7256A" w:rsidP="00B7256A"/>
          <w:p w14:paraId="622FB5B0" w14:textId="77777777" w:rsidR="006E42BC" w:rsidRDefault="006E42BC" w:rsidP="00B7256A"/>
          <w:p w14:paraId="468766EA" w14:textId="08D366D4" w:rsidR="00B7256A" w:rsidRDefault="00B7256A" w:rsidP="00B7256A"/>
        </w:tc>
      </w:tr>
    </w:tbl>
    <w:p w14:paraId="5FA1BF4C" w14:textId="77777777" w:rsidR="006E42BC" w:rsidRDefault="006E42BC" w:rsidP="007F259A"/>
    <w:p w14:paraId="0014FD01" w14:textId="77777777" w:rsidR="006E42BC" w:rsidRPr="001D21DE" w:rsidRDefault="006E42BC" w:rsidP="006E42BC">
      <w:r w:rsidRPr="001D21DE">
        <w:t xml:space="preserve">I declare that, to the best of my knowledge, I am currently medically fit to work with young children.  </w:t>
      </w:r>
    </w:p>
    <w:p w14:paraId="2BA1A924" w14:textId="23E38D20" w:rsidR="006E42BC" w:rsidRDefault="006E42BC" w:rsidP="006E42BC">
      <w:r w:rsidRPr="001D21DE">
        <w:t xml:space="preserve">If I should subsequently develop any medical condition which affects my fitness and which may affect my ability to care for children, I will inform my </w:t>
      </w:r>
      <w:r>
        <w:t>e</w:t>
      </w:r>
      <w:r w:rsidRPr="001D21DE">
        <w:t>mployer at once.</w:t>
      </w:r>
    </w:p>
    <w:p w14:paraId="6BA9C98F" w14:textId="77777777" w:rsidR="006E42BC" w:rsidRPr="001D21DE" w:rsidRDefault="006E42BC" w:rsidP="006E42BC"/>
    <w:tbl>
      <w:tblPr>
        <w:tblStyle w:val="TableGrid"/>
        <w:tblW w:w="0" w:type="auto"/>
        <w:tblLook w:val="04A0" w:firstRow="1" w:lastRow="0" w:firstColumn="1" w:lastColumn="0" w:noHBand="0" w:noVBand="1"/>
        <w:tblCaption w:val="Signature table"/>
        <w:tblDescription w:val="Table for staff to sign the health declaration form"/>
      </w:tblPr>
      <w:tblGrid>
        <w:gridCol w:w="2405"/>
        <w:gridCol w:w="6611"/>
      </w:tblGrid>
      <w:tr w:rsidR="00B7256A" w14:paraId="6256E3AD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659B551D" w14:textId="307A3693" w:rsidR="00B7256A" w:rsidRDefault="00B7256A" w:rsidP="00B7256A">
            <w:pPr>
              <w:jc w:val="center"/>
            </w:pPr>
            <w:r>
              <w:t>Staff signature</w:t>
            </w:r>
          </w:p>
        </w:tc>
        <w:tc>
          <w:tcPr>
            <w:tcW w:w="6611" w:type="dxa"/>
          </w:tcPr>
          <w:p w14:paraId="131D33BF" w14:textId="77777777" w:rsidR="00B7256A" w:rsidRDefault="00B7256A" w:rsidP="00B7256A"/>
        </w:tc>
      </w:tr>
      <w:tr w:rsidR="00B7256A" w14:paraId="0D079CF5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21524C8A" w14:textId="56C2E5AF" w:rsidR="00B7256A" w:rsidRDefault="007F259A" w:rsidP="00B7256A">
            <w:pPr>
              <w:jc w:val="center"/>
            </w:pPr>
            <w:r>
              <w:t>D</w:t>
            </w:r>
            <w:r w:rsidR="00B7256A">
              <w:t>ate</w:t>
            </w:r>
          </w:p>
        </w:tc>
        <w:tc>
          <w:tcPr>
            <w:tcW w:w="6611" w:type="dxa"/>
          </w:tcPr>
          <w:p w14:paraId="6D4F0F37" w14:textId="77777777" w:rsidR="00B7256A" w:rsidRDefault="00B7256A" w:rsidP="00B7256A"/>
        </w:tc>
      </w:tr>
    </w:tbl>
    <w:p w14:paraId="36246FC3" w14:textId="77777777" w:rsidR="00B7256A" w:rsidRPr="00B7256A" w:rsidRDefault="00B7256A" w:rsidP="00B7256A"/>
    <w:sectPr w:rsidR="00B7256A" w:rsidRPr="00B7256A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456FBF"/>
    <w:rsid w:val="004B7FF4"/>
    <w:rsid w:val="005460DC"/>
    <w:rsid w:val="005508AB"/>
    <w:rsid w:val="0056139A"/>
    <w:rsid w:val="00584ED6"/>
    <w:rsid w:val="00693959"/>
    <w:rsid w:val="006E42BC"/>
    <w:rsid w:val="007653A8"/>
    <w:rsid w:val="007829FE"/>
    <w:rsid w:val="007F259A"/>
    <w:rsid w:val="00861A84"/>
    <w:rsid w:val="00871A66"/>
    <w:rsid w:val="00872CBA"/>
    <w:rsid w:val="008D7C8F"/>
    <w:rsid w:val="009023AD"/>
    <w:rsid w:val="009C57FE"/>
    <w:rsid w:val="009F68F5"/>
    <w:rsid w:val="00A3521F"/>
    <w:rsid w:val="00B61820"/>
    <w:rsid w:val="00B7256A"/>
    <w:rsid w:val="00BB67C1"/>
    <w:rsid w:val="00D36099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233850-7C32-43C5-96DE-04078E2D6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3:00Z</dcterms:created>
  <dcterms:modified xsi:type="dcterms:W3CDTF">2023-0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